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3966" w14:textId="1F5EDFF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TW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  <w:lang w:eastAsia="zh-TW"/>
        </w:rPr>
        <w:t>（様式９）</w:t>
      </w:r>
    </w:p>
    <w:p w14:paraId="592BBB7F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right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TW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  <w:lang w:eastAsia="zh-TW"/>
        </w:rPr>
        <w:t xml:space="preserve">　　年    月    日</w:t>
      </w:r>
    </w:p>
    <w:p w14:paraId="7DC4CEE0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公益財団法人岐阜県産業経済振興センター 理事長　様</w:t>
      </w:r>
    </w:p>
    <w:p w14:paraId="02415C1E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tbl>
      <w:tblPr>
        <w:tblStyle w:val="12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990"/>
        <w:gridCol w:w="3256"/>
        <w:gridCol w:w="1244"/>
      </w:tblGrid>
      <w:tr w:rsidR="002342B0" w:rsidRPr="002342B0" w14:paraId="2D4CDD41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779E60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郵便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A8D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3E2C4247" w14:textId="77777777" w:rsidTr="00164743">
        <w:trPr>
          <w:trHeight w:val="390"/>
          <w:jc w:val="right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0CBC5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263781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0507D885" w14:textId="77777777" w:rsidTr="00164743">
        <w:trPr>
          <w:trHeight w:val="255"/>
          <w:jc w:val="right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785B8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B36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6998741A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0A07E3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5154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D065" w14:textId="77777777" w:rsidR="002342B0" w:rsidRPr="002342B0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2342B0" w:rsidRPr="002342B0" w14:paraId="5A977F96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AAF93E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の役職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34C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1828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718481FE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067B28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  <w:p w14:paraId="70AF62F4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80A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FE23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26AF1428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7BE217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6BA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5A4FA0E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0651848B" w14:textId="77777777" w:rsidR="002342B0" w:rsidRPr="002342B0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アフターコロナ・チャレンジ事業者応援補助金</w:t>
      </w:r>
    </w:p>
    <w:p w14:paraId="00568498" w14:textId="77777777" w:rsidR="002342B0" w:rsidRPr="002342B0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（岐阜県小規模事業者持続化補助金）【原油価格・物価高騰対策枠】</w:t>
      </w:r>
    </w:p>
    <w:p w14:paraId="12296242" w14:textId="77777777" w:rsidR="002342B0" w:rsidRPr="002342B0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〈新たなチャレンジ〉精算払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請求書</w:t>
      </w:r>
    </w:p>
    <w:p w14:paraId="58AB49CE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3E3B4526" w14:textId="77777777" w:rsidR="002342B0" w:rsidRPr="002342B0" w:rsidRDefault="002342B0" w:rsidP="002342B0">
      <w:pPr>
        <w:widowControl w:val="0"/>
        <w:ind w:firstLineChars="100" w:firstLine="21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 xml:space="preserve">　アフターコロナ・チャレンジ事業者応援補助金（岐阜県小規模事業者持続化補助金）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【原油価格・物価高騰対策枠】〈新たなチャレンジ〉</w:t>
      </w:r>
      <w:r w:rsidRPr="002342B0">
        <w:rPr>
          <w:rFonts w:ascii="ＭＳ Ｐゴシック" w:eastAsia="ＭＳ Ｐゴシック" w:hAnsi="ＭＳ Ｐゴシック" w:hint="eastAsia"/>
          <w:szCs w:val="21"/>
        </w:rPr>
        <w:t>交付要領第１９条第２項の規定に基づき、下記のとおり請求します。</w:t>
      </w:r>
    </w:p>
    <w:p w14:paraId="19BD8CC5" w14:textId="77777777" w:rsidR="002D0D63" w:rsidRDefault="002D0D63" w:rsidP="002342B0">
      <w:pPr>
        <w:widowControl w:val="0"/>
        <w:jc w:val="center"/>
        <w:rPr>
          <w:rFonts w:ascii="ＭＳ Ｐゴシック" w:eastAsia="ＭＳ Ｐゴシック" w:hAnsi="ＭＳ Ｐゴシック"/>
          <w:spacing w:val="2"/>
          <w:kern w:val="0"/>
          <w:szCs w:val="21"/>
          <w:lang w:val="x-none" w:eastAsia="x-none"/>
        </w:rPr>
      </w:pPr>
    </w:p>
    <w:p w14:paraId="02D8A2A4" w14:textId="17CE32B7" w:rsidR="002342B0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spacing w:val="2"/>
          <w:kern w:val="0"/>
          <w:szCs w:val="21"/>
          <w:lang w:val="x-none" w:eastAsia="x-none"/>
        </w:rPr>
      </w:pPr>
      <w:r w:rsidRPr="002342B0">
        <w:rPr>
          <w:rFonts w:ascii="ＭＳ Ｐゴシック" w:eastAsia="ＭＳ Ｐゴシック" w:hAnsi="ＭＳ Ｐゴシック" w:hint="eastAsia"/>
          <w:spacing w:val="2"/>
          <w:kern w:val="0"/>
          <w:szCs w:val="21"/>
          <w:lang w:val="x-none" w:eastAsia="x-none"/>
        </w:rPr>
        <w:t>記</w:t>
      </w:r>
    </w:p>
    <w:p w14:paraId="5C7C6574" w14:textId="77777777" w:rsidR="002D0D63" w:rsidRPr="002342B0" w:rsidRDefault="002D0D63" w:rsidP="002342B0">
      <w:pPr>
        <w:widowControl w:val="0"/>
        <w:jc w:val="center"/>
        <w:rPr>
          <w:rFonts w:ascii="ＭＳ Ｐゴシック" w:eastAsia="ＭＳ Ｐゴシック" w:hAnsi="ＭＳ Ｐゴシック"/>
          <w:spacing w:val="2"/>
          <w:kern w:val="0"/>
          <w:szCs w:val="21"/>
          <w:lang w:val="x-none" w:eastAsia="x-none"/>
        </w:rPr>
      </w:pPr>
    </w:p>
    <w:p w14:paraId="4BE42D44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１．事業名（交付決定通知書の日付を記載のこと。）</w:t>
      </w:r>
    </w:p>
    <w:p w14:paraId="0BA972AF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 xml:space="preserve">　　　　（　　年　　月　　日交付決定）</w:t>
      </w:r>
    </w:p>
    <w:p w14:paraId="7EA15A0B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0F085A3A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  <w:u w:val="single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2342B0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4E7A0ADB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  <w:u w:val="single"/>
        </w:rPr>
      </w:pPr>
    </w:p>
    <w:p w14:paraId="3AFF5EB5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２．請求金額（算用数字を用いること。）</w:t>
      </w:r>
    </w:p>
    <w:p w14:paraId="71E115D9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63102CB3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  <w:u w:val="single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2342B0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円</w:t>
      </w:r>
    </w:p>
    <w:p w14:paraId="7E8FCD6E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  <w:u w:val="single"/>
        </w:rPr>
      </w:pPr>
    </w:p>
    <w:p w14:paraId="6DC8DF35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３．振込先金融機関名、支店名、預金の種別、口座番号および預金の名義（カタカナ）</w:t>
      </w:r>
    </w:p>
    <w:p w14:paraId="4E27E3F9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left="856" w:hangingChars="400" w:hanging="856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u w:val="wave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※以下の項目（カタカナの名義含む）が記載された当該口座の預金通帳のページのコピーを添付すること。</w:t>
      </w:r>
    </w:p>
    <w:p w14:paraId="6B619AB3" w14:textId="77777777" w:rsidR="002342B0" w:rsidRPr="002342B0" w:rsidRDefault="002342B0" w:rsidP="002342B0">
      <w:pPr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56"/>
        <w:gridCol w:w="2668"/>
        <w:gridCol w:w="4104"/>
      </w:tblGrid>
      <w:tr w:rsidR="002342B0" w:rsidRPr="002342B0" w14:paraId="1486EFFC" w14:textId="77777777" w:rsidTr="00164743">
        <w:tc>
          <w:tcPr>
            <w:tcW w:w="2856" w:type="dxa"/>
            <w:vMerge w:val="restart"/>
            <w:shd w:val="clear" w:color="auto" w:fill="F2F2F2" w:themeFill="background1" w:themeFillShade="F2"/>
            <w:vAlign w:val="center"/>
          </w:tcPr>
          <w:p w14:paraId="1A78BDAA" w14:textId="77777777" w:rsidR="002342B0" w:rsidRPr="002342B0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振込先金融機関名</w:t>
            </w:r>
          </w:p>
        </w:tc>
        <w:tc>
          <w:tcPr>
            <w:tcW w:w="6772" w:type="dxa"/>
            <w:gridSpan w:val="2"/>
            <w:vAlign w:val="center"/>
          </w:tcPr>
          <w:p w14:paraId="2510E752" w14:textId="77777777" w:rsidR="002342B0" w:rsidRPr="002342B0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</w:tr>
      <w:tr w:rsidR="002342B0" w:rsidRPr="002342B0" w14:paraId="5F21F138" w14:textId="77777777" w:rsidTr="00164743">
        <w:tc>
          <w:tcPr>
            <w:tcW w:w="2856" w:type="dxa"/>
            <w:vMerge/>
            <w:shd w:val="clear" w:color="auto" w:fill="F2F2F2" w:themeFill="background1" w:themeFillShade="F2"/>
            <w:vAlign w:val="center"/>
          </w:tcPr>
          <w:p w14:paraId="17B15D0F" w14:textId="77777777" w:rsidR="002342B0" w:rsidRPr="002342B0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  <w:vAlign w:val="center"/>
          </w:tcPr>
          <w:p w14:paraId="0A4BB902" w14:textId="77777777" w:rsidR="002342B0" w:rsidRPr="002342B0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金融機関コード（４桁）</w:t>
            </w:r>
          </w:p>
        </w:tc>
        <w:tc>
          <w:tcPr>
            <w:tcW w:w="4104" w:type="dxa"/>
            <w:vAlign w:val="center"/>
          </w:tcPr>
          <w:p w14:paraId="160529D1" w14:textId="77777777" w:rsidR="002342B0" w:rsidRPr="002342B0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</w:tr>
      <w:tr w:rsidR="002342B0" w:rsidRPr="002342B0" w14:paraId="63FCCA10" w14:textId="77777777" w:rsidTr="00164743">
        <w:tc>
          <w:tcPr>
            <w:tcW w:w="2856" w:type="dxa"/>
            <w:vMerge w:val="restart"/>
            <w:shd w:val="clear" w:color="auto" w:fill="F2F2F2" w:themeFill="background1" w:themeFillShade="F2"/>
            <w:vAlign w:val="center"/>
          </w:tcPr>
          <w:p w14:paraId="342FD752" w14:textId="77777777" w:rsidR="002342B0" w:rsidRPr="002342B0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支店名</w:t>
            </w:r>
          </w:p>
        </w:tc>
        <w:tc>
          <w:tcPr>
            <w:tcW w:w="6772" w:type="dxa"/>
            <w:gridSpan w:val="2"/>
            <w:vAlign w:val="center"/>
          </w:tcPr>
          <w:p w14:paraId="2A6446CC" w14:textId="77777777" w:rsidR="002342B0" w:rsidRPr="002342B0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</w:tr>
      <w:tr w:rsidR="002342B0" w:rsidRPr="002342B0" w14:paraId="002388BB" w14:textId="77777777" w:rsidTr="00164743">
        <w:tc>
          <w:tcPr>
            <w:tcW w:w="2856" w:type="dxa"/>
            <w:vMerge/>
            <w:shd w:val="clear" w:color="auto" w:fill="F2F2F2" w:themeFill="background1" w:themeFillShade="F2"/>
            <w:vAlign w:val="center"/>
          </w:tcPr>
          <w:p w14:paraId="73E0AC5D" w14:textId="77777777" w:rsidR="002342B0" w:rsidRPr="002342B0" w:rsidRDefault="002342B0" w:rsidP="002342B0">
            <w:pPr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  <w:vAlign w:val="center"/>
          </w:tcPr>
          <w:p w14:paraId="0D4162DA" w14:textId="77777777" w:rsidR="002342B0" w:rsidRPr="002342B0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支店コード（３桁）</w:t>
            </w:r>
          </w:p>
        </w:tc>
        <w:tc>
          <w:tcPr>
            <w:tcW w:w="4104" w:type="dxa"/>
            <w:vAlign w:val="center"/>
          </w:tcPr>
          <w:p w14:paraId="2079EA70" w14:textId="77777777" w:rsidR="002342B0" w:rsidRPr="002342B0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</w:tr>
      <w:tr w:rsidR="002342B0" w:rsidRPr="002342B0" w14:paraId="5715BD65" w14:textId="77777777" w:rsidTr="00164743"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6E4130B1" w14:textId="77777777" w:rsidR="002342B0" w:rsidRPr="002342B0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種別</w:t>
            </w:r>
            <w:r w:rsidRPr="002342B0">
              <w:rPr>
                <w:rFonts w:ascii="ＭＳ Ｐゴシック" w:eastAsia="ＭＳ Ｐゴシック" w:hAnsi="ＭＳ Ｐゴシック" w:cs="ＭＳ 明朝" w:hint="eastAsia"/>
                <w:szCs w:val="21"/>
              </w:rPr>
              <w:t>（当座/普通</w:t>
            </w:r>
            <w:r w:rsidRPr="002342B0">
              <w:rPr>
                <w:rFonts w:ascii="ＭＳ Ｐゴシック" w:eastAsia="ＭＳ Ｐゴシック" w:hAnsi="ＭＳ Ｐゴシック" w:cs="ＭＳ 明朝"/>
                <w:szCs w:val="21"/>
              </w:rPr>
              <w:t>）</w:t>
            </w:r>
          </w:p>
        </w:tc>
        <w:tc>
          <w:tcPr>
            <w:tcW w:w="6772" w:type="dxa"/>
            <w:gridSpan w:val="2"/>
            <w:vAlign w:val="center"/>
          </w:tcPr>
          <w:p w14:paraId="55F5F06F" w14:textId="77777777" w:rsidR="002342B0" w:rsidRPr="002342B0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</w:tr>
      <w:tr w:rsidR="002342B0" w:rsidRPr="002342B0" w14:paraId="4D487722" w14:textId="77777777" w:rsidTr="00164743"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780FBB2E" w14:textId="77777777" w:rsidR="002342B0" w:rsidRPr="002342B0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口座番号</w:t>
            </w:r>
          </w:p>
        </w:tc>
        <w:tc>
          <w:tcPr>
            <w:tcW w:w="6772" w:type="dxa"/>
            <w:gridSpan w:val="2"/>
            <w:vAlign w:val="center"/>
          </w:tcPr>
          <w:p w14:paraId="0E8CDEB5" w14:textId="77777777" w:rsidR="002342B0" w:rsidRPr="002342B0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</w:tr>
      <w:tr w:rsidR="002342B0" w:rsidRPr="002342B0" w14:paraId="4A95EC26" w14:textId="77777777" w:rsidTr="00164743">
        <w:trPr>
          <w:trHeight w:val="683"/>
        </w:trPr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700F21B9" w14:textId="77777777" w:rsidR="002342B0" w:rsidRPr="002342B0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口座の名義(カタカナ)</w:t>
            </w:r>
          </w:p>
        </w:tc>
        <w:tc>
          <w:tcPr>
            <w:tcW w:w="6772" w:type="dxa"/>
            <w:gridSpan w:val="2"/>
            <w:vAlign w:val="center"/>
          </w:tcPr>
          <w:p w14:paraId="0F8DB643" w14:textId="77777777" w:rsidR="002342B0" w:rsidRPr="002342B0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spacing w:val="2"/>
                <w:kern w:val="0"/>
                <w:szCs w:val="21"/>
              </w:rPr>
            </w:pPr>
          </w:p>
        </w:tc>
      </w:tr>
    </w:tbl>
    <w:p w14:paraId="39E53B4E" w14:textId="77777777" w:rsidR="002D0D63" w:rsidRDefault="002D0D63" w:rsidP="004D70BC">
      <w:pPr>
        <w:wordWrap w:val="0"/>
        <w:autoSpaceDE w:val="0"/>
        <w:autoSpaceDN w:val="0"/>
        <w:adjustRightInd w:val="0"/>
        <w:spacing w:line="240" w:lineRule="atLeast"/>
        <w:rPr>
          <w:rFonts w:ascii="ＭＳ Ｐゴシック" w:eastAsia="ＭＳ Ｐゴシック" w:hAnsi="ＭＳ Ｐゴシック" w:cs="ＭＳ 明朝" w:hint="eastAsia"/>
          <w:bCs/>
          <w:kern w:val="0"/>
          <w:sz w:val="28"/>
          <w:szCs w:val="28"/>
        </w:rPr>
      </w:pPr>
    </w:p>
    <w:sectPr w:rsidR="002D0D63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C930" w14:textId="77777777" w:rsidR="00CB2DD5" w:rsidRDefault="00CB2DD5" w:rsidP="00C77227">
      <w:r>
        <w:separator/>
      </w:r>
    </w:p>
  </w:endnote>
  <w:endnote w:type="continuationSeparator" w:id="0">
    <w:p w14:paraId="05DAD258" w14:textId="77777777" w:rsidR="00CB2DD5" w:rsidRDefault="00CB2D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F23C" w14:textId="77777777" w:rsidR="00CB2DD5" w:rsidRDefault="00CB2DD5" w:rsidP="00C77227">
      <w:r>
        <w:separator/>
      </w:r>
    </w:p>
  </w:footnote>
  <w:footnote w:type="continuationSeparator" w:id="0">
    <w:p w14:paraId="4DF42922" w14:textId="77777777" w:rsidR="00CB2DD5" w:rsidRDefault="00CB2DD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46DB"/>
    <w:rsid w:val="000E4F35"/>
    <w:rsid w:val="000E577B"/>
    <w:rsid w:val="000E66DE"/>
    <w:rsid w:val="000F2249"/>
    <w:rsid w:val="000F35D3"/>
    <w:rsid w:val="000F4B0D"/>
    <w:rsid w:val="000F4CE4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90642"/>
    <w:rsid w:val="001906B7"/>
    <w:rsid w:val="00191613"/>
    <w:rsid w:val="00191A33"/>
    <w:rsid w:val="001942B8"/>
    <w:rsid w:val="00194C2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6558"/>
    <w:rsid w:val="0031100D"/>
    <w:rsid w:val="003111EC"/>
    <w:rsid w:val="00311D45"/>
    <w:rsid w:val="003122CF"/>
    <w:rsid w:val="0031285A"/>
    <w:rsid w:val="00315873"/>
    <w:rsid w:val="00317560"/>
    <w:rsid w:val="0031775D"/>
    <w:rsid w:val="003177A5"/>
    <w:rsid w:val="003178D6"/>
    <w:rsid w:val="00321998"/>
    <w:rsid w:val="00321BB1"/>
    <w:rsid w:val="0032318E"/>
    <w:rsid w:val="00323A62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A2"/>
    <w:rsid w:val="00393B90"/>
    <w:rsid w:val="00393C47"/>
    <w:rsid w:val="003A1A76"/>
    <w:rsid w:val="003A1BAE"/>
    <w:rsid w:val="003A2B08"/>
    <w:rsid w:val="003A3487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55E3"/>
    <w:rsid w:val="004B6071"/>
    <w:rsid w:val="004B6313"/>
    <w:rsid w:val="004B6EB5"/>
    <w:rsid w:val="004B7ECD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0BC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10992"/>
    <w:rsid w:val="00611D6C"/>
    <w:rsid w:val="00612ACF"/>
    <w:rsid w:val="00612C46"/>
    <w:rsid w:val="00617348"/>
    <w:rsid w:val="006175F0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4780"/>
    <w:rsid w:val="006B567A"/>
    <w:rsid w:val="006B5A98"/>
    <w:rsid w:val="006B5F04"/>
    <w:rsid w:val="006B6049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4DD2"/>
    <w:rsid w:val="00905931"/>
    <w:rsid w:val="00906DFD"/>
    <w:rsid w:val="00912ADE"/>
    <w:rsid w:val="00915664"/>
    <w:rsid w:val="00920361"/>
    <w:rsid w:val="00921214"/>
    <w:rsid w:val="0092232D"/>
    <w:rsid w:val="00923175"/>
    <w:rsid w:val="00925D13"/>
    <w:rsid w:val="0092646E"/>
    <w:rsid w:val="00926E7B"/>
    <w:rsid w:val="009273E7"/>
    <w:rsid w:val="0093053E"/>
    <w:rsid w:val="00931DE8"/>
    <w:rsid w:val="00932AF9"/>
    <w:rsid w:val="00932E8F"/>
    <w:rsid w:val="00934808"/>
    <w:rsid w:val="00935989"/>
    <w:rsid w:val="009417A9"/>
    <w:rsid w:val="00942596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2C44"/>
    <w:rsid w:val="009636B8"/>
    <w:rsid w:val="00966762"/>
    <w:rsid w:val="0097093A"/>
    <w:rsid w:val="00970F32"/>
    <w:rsid w:val="00971DD9"/>
    <w:rsid w:val="0097216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23016"/>
    <w:rsid w:val="00B247F0"/>
    <w:rsid w:val="00B24F22"/>
    <w:rsid w:val="00B278C6"/>
    <w:rsid w:val="00B307A1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DD5"/>
    <w:rsid w:val="00CB2F43"/>
    <w:rsid w:val="00CB337E"/>
    <w:rsid w:val="00CB450B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6013"/>
    <w:rsid w:val="00D97E5B"/>
    <w:rsid w:val="00DA1AA7"/>
    <w:rsid w:val="00DA23A0"/>
    <w:rsid w:val="00DA2BD7"/>
    <w:rsid w:val="00DA527B"/>
    <w:rsid w:val="00DA7CCF"/>
    <w:rsid w:val="00DB2EB9"/>
    <w:rsid w:val="00DB3766"/>
    <w:rsid w:val="00DB4E2C"/>
    <w:rsid w:val="00DB60C5"/>
    <w:rsid w:val="00DC27A6"/>
    <w:rsid w:val="00DC3E71"/>
    <w:rsid w:val="00DC4582"/>
    <w:rsid w:val="00DC4FED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3123C"/>
    <w:rsid w:val="00E313B9"/>
    <w:rsid w:val="00E343EE"/>
    <w:rsid w:val="00E358A6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4B3E"/>
    <w:rsid w:val="00E57989"/>
    <w:rsid w:val="00E62AA6"/>
    <w:rsid w:val="00E64C31"/>
    <w:rsid w:val="00E6538C"/>
    <w:rsid w:val="00E65BFB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2329"/>
    <w:rsid w:val="00EA3E1A"/>
    <w:rsid w:val="00EA6950"/>
    <w:rsid w:val="00EA6F6E"/>
    <w:rsid w:val="00EA76B8"/>
    <w:rsid w:val="00EB057F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7F84"/>
    <w:rsid w:val="00EF0A81"/>
    <w:rsid w:val="00EF0F2E"/>
    <w:rsid w:val="00EF29C3"/>
    <w:rsid w:val="00EF29E9"/>
    <w:rsid w:val="00EF36C4"/>
    <w:rsid w:val="00EF382D"/>
    <w:rsid w:val="00EF52D5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2</cp:revision>
  <cp:lastPrinted>2022-07-05T07:23:00Z</cp:lastPrinted>
  <dcterms:created xsi:type="dcterms:W3CDTF">2022-08-10T01:29:00Z</dcterms:created>
  <dcterms:modified xsi:type="dcterms:W3CDTF">2022-08-10T01:29:00Z</dcterms:modified>
</cp:coreProperties>
</file>